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147C" w14:textId="77777777" w:rsidR="00BA024B" w:rsidRDefault="00BA024B" w:rsidP="002566BA">
      <w:pPr>
        <w:adjustRightInd w:val="0"/>
        <w:spacing w:line="240" w:lineRule="auto"/>
        <w:rPr>
          <w:b/>
          <w:szCs w:val="20"/>
        </w:rPr>
      </w:pPr>
    </w:p>
    <w:p w14:paraId="02F41132" w14:textId="75E98B36" w:rsidR="009F072C" w:rsidRDefault="00FB2AAC" w:rsidP="003C449A">
      <w:pPr>
        <w:adjustRightInd w:val="0"/>
        <w:spacing w:after="240" w:line="240" w:lineRule="auto"/>
        <w:jc w:val="center"/>
        <w:rPr>
          <w:szCs w:val="20"/>
        </w:rPr>
      </w:pPr>
      <w:r>
        <w:rPr>
          <w:noProof/>
        </w:rPr>
        <w:drawing>
          <wp:inline distT="0" distB="0" distL="0" distR="0" wp14:anchorId="3778F358" wp14:editId="540C4616">
            <wp:extent cx="6101000" cy="86287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853" cy="864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92ED" w14:textId="47A74EC3" w:rsidR="00FB2AAC" w:rsidRDefault="00FB2AAC" w:rsidP="003C449A">
      <w:pPr>
        <w:adjustRightInd w:val="0"/>
        <w:spacing w:after="240" w:line="240" w:lineRule="auto"/>
        <w:jc w:val="center"/>
        <w:rPr>
          <w:szCs w:val="20"/>
        </w:rPr>
      </w:pPr>
    </w:p>
    <w:p w14:paraId="78855F4F" w14:textId="2FA65D0D" w:rsidR="00FB2AAC" w:rsidRDefault="00FB2AAC" w:rsidP="003C449A">
      <w:pPr>
        <w:adjustRightInd w:val="0"/>
        <w:spacing w:after="240" w:line="240" w:lineRule="auto"/>
        <w:jc w:val="center"/>
        <w:rPr>
          <w:szCs w:val="20"/>
        </w:rPr>
      </w:pPr>
    </w:p>
    <w:p w14:paraId="1C4C7F3C" w14:textId="77777777" w:rsidR="00FB2AAC" w:rsidRDefault="00FB2AAC" w:rsidP="003C449A">
      <w:pPr>
        <w:adjustRightInd w:val="0"/>
        <w:spacing w:after="240" w:line="240" w:lineRule="auto"/>
        <w:jc w:val="center"/>
        <w:rPr>
          <w:szCs w:val="20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3143"/>
        <w:gridCol w:w="1418"/>
        <w:gridCol w:w="1842"/>
        <w:gridCol w:w="2659"/>
      </w:tblGrid>
      <w:tr w:rsidR="00166609" w14:paraId="7F1CE3DD" w14:textId="77777777" w:rsidTr="003C449A">
        <w:tc>
          <w:tcPr>
            <w:tcW w:w="509" w:type="dxa"/>
          </w:tcPr>
          <w:p w14:paraId="347547D8" w14:textId="77777777" w:rsidR="00166609" w:rsidRPr="00670904" w:rsidRDefault="00166609" w:rsidP="009F072C">
            <w:pPr>
              <w:pStyle w:val="ab"/>
              <w:widowControl w:val="0"/>
              <w:numPr>
                <w:ilvl w:val="0"/>
                <w:numId w:val="1"/>
              </w:num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14:paraId="125208EE" w14:textId="77777777" w:rsidR="00166609" w:rsidRPr="00670904" w:rsidRDefault="00166609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>Уроки доброты «Семья – начало всех начал»</w:t>
            </w:r>
          </w:p>
        </w:tc>
        <w:tc>
          <w:tcPr>
            <w:tcW w:w="1418" w:type="dxa"/>
          </w:tcPr>
          <w:p w14:paraId="702D55AB" w14:textId="77777777" w:rsidR="00166609" w:rsidRPr="00670904" w:rsidRDefault="00670904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14:paraId="163C7EB4" w14:textId="77777777" w:rsidR="00166609" w:rsidRPr="00670904" w:rsidRDefault="008074BF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074BF">
              <w:rPr>
                <w:rFonts w:eastAsia="Calibri"/>
              </w:rPr>
              <w:t>МБОУ «Тораевская  СОШ»</w:t>
            </w:r>
          </w:p>
        </w:tc>
        <w:tc>
          <w:tcPr>
            <w:tcW w:w="2659" w:type="dxa"/>
          </w:tcPr>
          <w:p w14:paraId="29D5835A" w14:textId="77777777" w:rsidR="00166609" w:rsidRPr="00670904" w:rsidRDefault="00166609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>социальный педагог</w:t>
            </w:r>
          </w:p>
        </w:tc>
      </w:tr>
      <w:tr w:rsidR="00166609" w14:paraId="2C016E04" w14:textId="77777777" w:rsidTr="003C449A">
        <w:tc>
          <w:tcPr>
            <w:tcW w:w="509" w:type="dxa"/>
          </w:tcPr>
          <w:p w14:paraId="125EA321" w14:textId="77777777" w:rsidR="00166609" w:rsidRPr="00670904" w:rsidRDefault="00166609" w:rsidP="009F072C">
            <w:pPr>
              <w:pStyle w:val="ab"/>
              <w:widowControl w:val="0"/>
              <w:numPr>
                <w:ilvl w:val="0"/>
                <w:numId w:val="1"/>
              </w:num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14:paraId="53A4D69E" w14:textId="77777777" w:rsidR="00166609" w:rsidRPr="00670904" w:rsidRDefault="00166609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>Выставка детских работ «Моя любимая семья»</w:t>
            </w:r>
          </w:p>
        </w:tc>
        <w:tc>
          <w:tcPr>
            <w:tcW w:w="1418" w:type="dxa"/>
          </w:tcPr>
          <w:p w14:paraId="75CA5CFD" w14:textId="77777777" w:rsidR="00166609" w:rsidRPr="00670904" w:rsidRDefault="00670904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14:paraId="6F5E3DD5" w14:textId="77777777" w:rsidR="00166609" w:rsidRPr="00670904" w:rsidRDefault="008074BF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074BF">
              <w:rPr>
                <w:rFonts w:eastAsia="Calibri"/>
              </w:rPr>
              <w:t>МБОУ «Тораевская  СОШ»</w:t>
            </w:r>
          </w:p>
        </w:tc>
        <w:tc>
          <w:tcPr>
            <w:tcW w:w="2659" w:type="dxa"/>
          </w:tcPr>
          <w:p w14:paraId="0D771230" w14:textId="77777777" w:rsidR="00166609" w:rsidRPr="00670904" w:rsidRDefault="006E61C7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66609" w:rsidRPr="00670904">
              <w:rPr>
                <w:sz w:val="24"/>
                <w:szCs w:val="24"/>
              </w:rPr>
              <w:t>лассные руководители</w:t>
            </w:r>
          </w:p>
        </w:tc>
      </w:tr>
      <w:tr w:rsidR="00166609" w14:paraId="74ADFB3E" w14:textId="77777777" w:rsidTr="003C449A">
        <w:tc>
          <w:tcPr>
            <w:tcW w:w="509" w:type="dxa"/>
          </w:tcPr>
          <w:p w14:paraId="4DE65A3B" w14:textId="77777777" w:rsidR="00166609" w:rsidRPr="00670904" w:rsidRDefault="00166609" w:rsidP="009F072C">
            <w:pPr>
              <w:pStyle w:val="ab"/>
              <w:widowControl w:val="0"/>
              <w:numPr>
                <w:ilvl w:val="0"/>
                <w:numId w:val="1"/>
              </w:num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14:paraId="19206DEA" w14:textId="77777777" w:rsidR="00166609" w:rsidRPr="00670904" w:rsidRDefault="00166609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>Конкурс рисунка на асфальте «Моя семья»</w:t>
            </w:r>
          </w:p>
        </w:tc>
        <w:tc>
          <w:tcPr>
            <w:tcW w:w="1418" w:type="dxa"/>
          </w:tcPr>
          <w:p w14:paraId="0C2573BE" w14:textId="77777777" w:rsidR="00166609" w:rsidRPr="00670904" w:rsidRDefault="00670904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14:paraId="13D5E950" w14:textId="77777777" w:rsidR="00166609" w:rsidRPr="00670904" w:rsidRDefault="008074BF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074BF">
              <w:rPr>
                <w:rFonts w:eastAsia="Calibri"/>
              </w:rPr>
              <w:t>МБОУ «Тораевская  СОШ»</w:t>
            </w:r>
          </w:p>
        </w:tc>
        <w:tc>
          <w:tcPr>
            <w:tcW w:w="2659" w:type="dxa"/>
          </w:tcPr>
          <w:p w14:paraId="106458C3" w14:textId="77777777" w:rsidR="00166609" w:rsidRPr="00670904" w:rsidRDefault="006E61C7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66609" w:rsidRPr="00670904">
              <w:rPr>
                <w:sz w:val="24"/>
                <w:szCs w:val="24"/>
              </w:rPr>
              <w:t>ачальник пришкольного лагеря</w:t>
            </w:r>
          </w:p>
        </w:tc>
      </w:tr>
      <w:tr w:rsidR="00166609" w14:paraId="2332D36C" w14:textId="77777777" w:rsidTr="003C449A">
        <w:tc>
          <w:tcPr>
            <w:tcW w:w="509" w:type="dxa"/>
          </w:tcPr>
          <w:p w14:paraId="518C6186" w14:textId="77777777" w:rsidR="00166609" w:rsidRPr="00670904" w:rsidRDefault="00166609" w:rsidP="009F072C">
            <w:pPr>
              <w:pStyle w:val="ab"/>
              <w:widowControl w:val="0"/>
              <w:numPr>
                <w:ilvl w:val="0"/>
                <w:numId w:val="1"/>
              </w:num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14:paraId="11863004" w14:textId="77777777" w:rsidR="00166609" w:rsidRPr="00670904" w:rsidRDefault="00670904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 xml:space="preserve">Неделя семейного чтения </w:t>
            </w:r>
            <w:r w:rsidR="00166609" w:rsidRPr="00670904">
              <w:rPr>
                <w:sz w:val="24"/>
                <w:szCs w:val="24"/>
              </w:rPr>
              <w:t xml:space="preserve"> </w:t>
            </w:r>
            <w:r w:rsidRPr="00670904">
              <w:rPr>
                <w:sz w:val="24"/>
                <w:szCs w:val="24"/>
              </w:rPr>
              <w:t>«В</w:t>
            </w:r>
            <w:r w:rsidR="00166609" w:rsidRPr="00670904">
              <w:rPr>
                <w:sz w:val="24"/>
                <w:szCs w:val="24"/>
              </w:rPr>
              <w:t>олшебное тепло</w:t>
            </w:r>
            <w:r w:rsidR="006E61C7">
              <w:rPr>
                <w:sz w:val="24"/>
                <w:szCs w:val="24"/>
              </w:rPr>
              <w:t xml:space="preserve"> семьи</w:t>
            </w:r>
            <w:r w:rsidR="00166609" w:rsidRPr="00670904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63ECD73A" w14:textId="77777777" w:rsidR="00166609" w:rsidRPr="00670904" w:rsidRDefault="00670904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14:paraId="1009BABE" w14:textId="77777777" w:rsidR="00166609" w:rsidRPr="00670904" w:rsidRDefault="008074BF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074BF">
              <w:rPr>
                <w:rFonts w:eastAsia="Calibri"/>
              </w:rPr>
              <w:t>МБОУ «Тораевская  СОШ»</w:t>
            </w:r>
          </w:p>
        </w:tc>
        <w:tc>
          <w:tcPr>
            <w:tcW w:w="2659" w:type="dxa"/>
          </w:tcPr>
          <w:p w14:paraId="604DC95D" w14:textId="77777777" w:rsidR="00166609" w:rsidRPr="00670904" w:rsidRDefault="006E61C7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66609" w:rsidRPr="00670904">
              <w:rPr>
                <w:sz w:val="24"/>
                <w:szCs w:val="24"/>
              </w:rPr>
              <w:t>иблиотекарь, классные руководители</w:t>
            </w:r>
          </w:p>
        </w:tc>
      </w:tr>
      <w:tr w:rsidR="00670904" w14:paraId="256A92FB" w14:textId="77777777" w:rsidTr="003C449A">
        <w:tc>
          <w:tcPr>
            <w:tcW w:w="509" w:type="dxa"/>
          </w:tcPr>
          <w:p w14:paraId="6FE59984" w14:textId="77777777" w:rsidR="00670904" w:rsidRPr="00670904" w:rsidRDefault="00670904" w:rsidP="009F072C">
            <w:pPr>
              <w:pStyle w:val="ab"/>
              <w:widowControl w:val="0"/>
              <w:numPr>
                <w:ilvl w:val="0"/>
                <w:numId w:val="1"/>
              </w:num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14:paraId="563F6180" w14:textId="77777777" w:rsidR="00670904" w:rsidRPr="00670904" w:rsidRDefault="00670904" w:rsidP="00670904">
            <w:pPr>
              <w:widowControl/>
              <w:shd w:val="clear" w:color="auto" w:fill="FFFFFF"/>
              <w:suppressAutoHyphens w:val="0"/>
              <w:spacing w:after="120" w:line="600" w:lineRule="atLeast"/>
              <w:jc w:val="left"/>
              <w:textAlignment w:val="auto"/>
              <w:outlineLvl w:val="0"/>
              <w:rPr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kern w:val="36"/>
                <w:sz w:val="24"/>
                <w:szCs w:val="24"/>
                <w:lang w:eastAsia="ru-RU"/>
              </w:rPr>
              <w:t>Г</w:t>
            </w:r>
            <w:r w:rsidRPr="00670904">
              <w:rPr>
                <w:bCs/>
                <w:color w:val="000000"/>
                <w:kern w:val="36"/>
                <w:sz w:val="24"/>
                <w:szCs w:val="24"/>
                <w:lang w:eastAsia="ru-RU"/>
              </w:rPr>
              <w:t>енеалогическое древо</w:t>
            </w:r>
          </w:p>
          <w:p w14:paraId="588C51C7" w14:textId="77777777" w:rsidR="00670904" w:rsidRPr="00670904" w:rsidRDefault="00670904" w:rsidP="00F947B5">
            <w:pPr>
              <w:adjustRightInd w:val="0"/>
              <w:spacing w:line="240" w:lineRule="auto"/>
              <w:jc w:val="center"/>
            </w:pPr>
          </w:p>
        </w:tc>
        <w:tc>
          <w:tcPr>
            <w:tcW w:w="1418" w:type="dxa"/>
          </w:tcPr>
          <w:p w14:paraId="1A2A16D0" w14:textId="77777777" w:rsidR="00670904" w:rsidRPr="00670904" w:rsidRDefault="006E61C7" w:rsidP="00F947B5">
            <w:pPr>
              <w:adjustRightInd w:val="0"/>
              <w:spacing w:line="240" w:lineRule="auto"/>
              <w:jc w:val="center"/>
            </w:pPr>
            <w:r>
              <w:t>я</w:t>
            </w:r>
            <w:r w:rsidR="00670904">
              <w:t>нварь-декабрь</w:t>
            </w:r>
          </w:p>
        </w:tc>
        <w:tc>
          <w:tcPr>
            <w:tcW w:w="1842" w:type="dxa"/>
          </w:tcPr>
          <w:p w14:paraId="5BB9E308" w14:textId="77777777" w:rsidR="00670904" w:rsidRPr="00670904" w:rsidRDefault="008074BF" w:rsidP="00F947B5">
            <w:pPr>
              <w:adjustRightInd w:val="0"/>
              <w:spacing w:line="240" w:lineRule="auto"/>
              <w:jc w:val="center"/>
            </w:pPr>
            <w:r w:rsidRPr="008074BF">
              <w:rPr>
                <w:rFonts w:eastAsia="Calibri"/>
              </w:rPr>
              <w:t>МБОУ «Тораевская  СОШ»</w:t>
            </w:r>
          </w:p>
        </w:tc>
        <w:tc>
          <w:tcPr>
            <w:tcW w:w="2659" w:type="dxa"/>
          </w:tcPr>
          <w:p w14:paraId="05478FF6" w14:textId="77777777" w:rsidR="00670904" w:rsidRPr="00670904" w:rsidRDefault="006E61C7" w:rsidP="00F947B5">
            <w:pPr>
              <w:adjustRightInd w:val="0"/>
              <w:spacing w:line="240" w:lineRule="auto"/>
              <w:jc w:val="center"/>
            </w:pPr>
            <w:r>
              <w:rPr>
                <w:sz w:val="24"/>
                <w:szCs w:val="24"/>
              </w:rPr>
              <w:t>советник</w:t>
            </w:r>
            <w:r w:rsidR="00670904" w:rsidRPr="00670904">
              <w:rPr>
                <w:sz w:val="24"/>
                <w:szCs w:val="24"/>
              </w:rPr>
              <w:t xml:space="preserve"> директора по ВР и вожатая</w:t>
            </w:r>
          </w:p>
        </w:tc>
      </w:tr>
      <w:tr w:rsidR="003C449A" w14:paraId="693FCABA" w14:textId="77777777" w:rsidTr="00325FB0">
        <w:trPr>
          <w:trHeight w:val="562"/>
        </w:trPr>
        <w:tc>
          <w:tcPr>
            <w:tcW w:w="9571" w:type="dxa"/>
            <w:gridSpan w:val="5"/>
          </w:tcPr>
          <w:p w14:paraId="04956D05" w14:textId="77777777" w:rsidR="003C449A" w:rsidRDefault="003C449A" w:rsidP="00F947B5">
            <w:pPr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73841761" w14:textId="77777777" w:rsidR="003C449A" w:rsidRDefault="003C449A" w:rsidP="003C449A">
            <w:pPr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70904">
              <w:rPr>
                <w:b/>
                <w:sz w:val="24"/>
                <w:szCs w:val="24"/>
              </w:rPr>
              <w:t>к Году экологии</w:t>
            </w:r>
          </w:p>
          <w:p w14:paraId="2D81D7C7" w14:textId="77777777" w:rsidR="003C449A" w:rsidRPr="00670904" w:rsidRDefault="003C449A" w:rsidP="003C449A">
            <w:pPr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F072C" w14:paraId="408F6D81" w14:textId="77777777" w:rsidTr="003C449A">
        <w:tc>
          <w:tcPr>
            <w:tcW w:w="509" w:type="dxa"/>
          </w:tcPr>
          <w:p w14:paraId="4F512ED1" w14:textId="77777777" w:rsidR="009F072C" w:rsidRPr="00670904" w:rsidRDefault="009F072C" w:rsidP="009F072C">
            <w:pPr>
              <w:pStyle w:val="ab"/>
              <w:widowControl w:val="0"/>
              <w:numPr>
                <w:ilvl w:val="0"/>
                <w:numId w:val="1"/>
              </w:num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14:paraId="787DDB51" w14:textId="77777777" w:rsidR="009F072C" w:rsidRPr="00670904" w:rsidRDefault="00D967CC" w:rsidP="00F947B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70904">
              <w:rPr>
                <w:rFonts w:ascii="Times New Roman" w:hAnsi="Times New Roman"/>
                <w:sz w:val="24"/>
                <w:szCs w:val="24"/>
              </w:rPr>
              <w:t>Торжественное открытие Года экологической культуры и бережного природопользования</w:t>
            </w:r>
          </w:p>
        </w:tc>
        <w:tc>
          <w:tcPr>
            <w:tcW w:w="1418" w:type="dxa"/>
          </w:tcPr>
          <w:p w14:paraId="0F53B900" w14:textId="77777777" w:rsidR="00D967CC" w:rsidRPr="00670904" w:rsidRDefault="00D967CC" w:rsidP="00D967CC">
            <w:pPr>
              <w:adjustRightInd w:val="0"/>
              <w:ind w:right="28"/>
              <w:jc w:val="center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>январь</w:t>
            </w:r>
          </w:p>
          <w:p w14:paraId="19ECF12C" w14:textId="77777777" w:rsidR="009F072C" w:rsidRPr="00670904" w:rsidRDefault="00D967CC" w:rsidP="00D967CC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31ECD2FE" w14:textId="77777777" w:rsidR="009F072C" w:rsidRPr="00670904" w:rsidRDefault="008074BF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074BF">
              <w:rPr>
                <w:rFonts w:eastAsia="Calibri"/>
              </w:rPr>
              <w:t>МБОУ «Тораевская  СОШ»</w:t>
            </w:r>
          </w:p>
        </w:tc>
        <w:tc>
          <w:tcPr>
            <w:tcW w:w="2659" w:type="dxa"/>
          </w:tcPr>
          <w:p w14:paraId="656721FA" w14:textId="77777777" w:rsidR="009F072C" w:rsidRPr="00670904" w:rsidRDefault="006E61C7" w:rsidP="00BA024B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967CC" w:rsidRPr="00670904">
              <w:rPr>
                <w:sz w:val="24"/>
                <w:szCs w:val="24"/>
              </w:rPr>
              <w:t>аместитель</w:t>
            </w:r>
            <w:r>
              <w:rPr>
                <w:sz w:val="24"/>
                <w:szCs w:val="24"/>
              </w:rPr>
              <w:t xml:space="preserve"> директора, советник</w:t>
            </w:r>
            <w:r w:rsidR="00D967CC" w:rsidRPr="00670904">
              <w:rPr>
                <w:sz w:val="24"/>
                <w:szCs w:val="24"/>
              </w:rPr>
              <w:t xml:space="preserve"> директора по ВР и вожатая</w:t>
            </w:r>
          </w:p>
        </w:tc>
      </w:tr>
      <w:tr w:rsidR="009F072C" w14:paraId="5AABB3C9" w14:textId="77777777" w:rsidTr="003C449A">
        <w:tc>
          <w:tcPr>
            <w:tcW w:w="509" w:type="dxa"/>
          </w:tcPr>
          <w:p w14:paraId="5968C71A" w14:textId="77777777" w:rsidR="009F072C" w:rsidRPr="00670904" w:rsidRDefault="009F072C" w:rsidP="009F072C">
            <w:pPr>
              <w:pStyle w:val="ab"/>
              <w:widowControl w:val="0"/>
              <w:numPr>
                <w:ilvl w:val="0"/>
                <w:numId w:val="1"/>
              </w:num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14:paraId="23AB1719" w14:textId="77777777" w:rsidR="00D967CC" w:rsidRPr="00670904" w:rsidRDefault="009F072C" w:rsidP="00D967CC">
            <w:pPr>
              <w:adjustRightInd w:val="0"/>
              <w:ind w:right="28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 xml:space="preserve"> </w:t>
            </w:r>
            <w:r w:rsidR="00D967CC" w:rsidRPr="00670904">
              <w:rPr>
                <w:sz w:val="24"/>
                <w:szCs w:val="24"/>
              </w:rPr>
              <w:t>Освещение мероприятий, посвященных Году экологической культуры и бережного природопользования, в печатных и электронных средствах массовой информации, социальных сетях и на сайте школы</w:t>
            </w:r>
          </w:p>
          <w:p w14:paraId="75A1EE13" w14:textId="77777777" w:rsidR="009F072C" w:rsidRPr="00670904" w:rsidRDefault="009F072C" w:rsidP="00BA024B">
            <w:pPr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037407E" w14:textId="77777777" w:rsidR="009F072C" w:rsidRPr="00670904" w:rsidRDefault="006E61C7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D967CC" w:rsidRPr="00670904">
              <w:rPr>
                <w:sz w:val="24"/>
                <w:szCs w:val="24"/>
              </w:rPr>
              <w:t>нварь-декабрь</w:t>
            </w:r>
          </w:p>
          <w:p w14:paraId="42B209B3" w14:textId="77777777" w:rsidR="00D967CC" w:rsidRPr="00670904" w:rsidRDefault="00D967CC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2AEF65" w14:textId="77777777" w:rsidR="009F072C" w:rsidRPr="00670904" w:rsidRDefault="008074BF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074BF">
              <w:rPr>
                <w:rFonts w:eastAsia="Calibri"/>
              </w:rPr>
              <w:t>МБОУ «Тораевская  СОШ»</w:t>
            </w:r>
          </w:p>
        </w:tc>
        <w:tc>
          <w:tcPr>
            <w:tcW w:w="2659" w:type="dxa"/>
          </w:tcPr>
          <w:p w14:paraId="612EC796" w14:textId="77777777" w:rsidR="009F072C" w:rsidRPr="00670904" w:rsidRDefault="006E61C7" w:rsidP="00BA024B">
            <w:pPr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967CC" w:rsidRPr="00670904">
              <w:rPr>
                <w:sz w:val="24"/>
                <w:szCs w:val="24"/>
              </w:rPr>
              <w:t>аместитель директора</w:t>
            </w:r>
            <w:r>
              <w:rPr>
                <w:sz w:val="24"/>
                <w:szCs w:val="24"/>
              </w:rPr>
              <w:t>, советник директора по ВР,</w:t>
            </w:r>
            <w:r w:rsidR="00D967CC" w:rsidRPr="00670904">
              <w:rPr>
                <w:sz w:val="24"/>
                <w:szCs w:val="24"/>
              </w:rPr>
              <w:t xml:space="preserve"> вожатая</w:t>
            </w:r>
            <w:r>
              <w:rPr>
                <w:sz w:val="24"/>
                <w:szCs w:val="24"/>
              </w:rPr>
              <w:t>, ответственный за сайт, классные руководители</w:t>
            </w:r>
          </w:p>
        </w:tc>
      </w:tr>
      <w:tr w:rsidR="009F072C" w14:paraId="6D0D7F6D" w14:textId="77777777" w:rsidTr="003C449A">
        <w:tc>
          <w:tcPr>
            <w:tcW w:w="509" w:type="dxa"/>
          </w:tcPr>
          <w:p w14:paraId="081D0E40" w14:textId="77777777" w:rsidR="009F072C" w:rsidRPr="00670904" w:rsidRDefault="009F072C" w:rsidP="009F072C">
            <w:pPr>
              <w:pStyle w:val="ab"/>
              <w:widowControl w:val="0"/>
              <w:numPr>
                <w:ilvl w:val="0"/>
                <w:numId w:val="1"/>
              </w:num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14:paraId="5DB853C3" w14:textId="77777777" w:rsidR="009F072C" w:rsidRPr="00670904" w:rsidRDefault="00D967CC" w:rsidP="00BA024B">
            <w:pPr>
              <w:adjustRightInd w:val="0"/>
              <w:spacing w:line="240" w:lineRule="auto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>Участие в региональном этапе конкурсов в рамках всероссийских природоохранных социально-образовательных проектов «</w:t>
            </w:r>
            <w:proofErr w:type="spellStart"/>
            <w:r w:rsidRPr="00670904">
              <w:rPr>
                <w:sz w:val="24"/>
                <w:szCs w:val="24"/>
              </w:rPr>
              <w:t>Эколята</w:t>
            </w:r>
            <w:proofErr w:type="spellEnd"/>
            <w:r w:rsidRPr="00670904">
              <w:rPr>
                <w:sz w:val="24"/>
                <w:szCs w:val="24"/>
              </w:rPr>
              <w:t>-дошколята», «</w:t>
            </w:r>
            <w:proofErr w:type="spellStart"/>
            <w:r w:rsidRPr="00670904">
              <w:rPr>
                <w:sz w:val="24"/>
                <w:szCs w:val="24"/>
              </w:rPr>
              <w:t>Эколята</w:t>
            </w:r>
            <w:proofErr w:type="spellEnd"/>
            <w:r w:rsidRPr="00670904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0372479F" w14:textId="77777777" w:rsidR="00D967CC" w:rsidRPr="00670904" w:rsidRDefault="00D967CC" w:rsidP="00D967CC">
            <w:pPr>
              <w:adjustRightInd w:val="0"/>
              <w:spacing w:line="235" w:lineRule="auto"/>
              <w:ind w:right="28"/>
              <w:jc w:val="center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>январь –</w:t>
            </w:r>
          </w:p>
          <w:p w14:paraId="523241D4" w14:textId="77777777" w:rsidR="00D967CC" w:rsidRPr="00670904" w:rsidRDefault="00D967CC" w:rsidP="00D967CC">
            <w:pPr>
              <w:adjustRightInd w:val="0"/>
              <w:spacing w:line="235" w:lineRule="auto"/>
              <w:ind w:right="28"/>
              <w:jc w:val="center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>декабрь</w:t>
            </w:r>
          </w:p>
          <w:p w14:paraId="6D143C27" w14:textId="77777777" w:rsidR="009F072C" w:rsidRPr="00670904" w:rsidRDefault="009F072C" w:rsidP="00D967CC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C5491B7" w14:textId="77777777" w:rsidR="009F072C" w:rsidRPr="00670904" w:rsidRDefault="008074BF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074BF">
              <w:rPr>
                <w:rFonts w:eastAsia="Calibri"/>
              </w:rPr>
              <w:t>МБОУ «Тораевская  СОШ»</w:t>
            </w:r>
          </w:p>
        </w:tc>
        <w:tc>
          <w:tcPr>
            <w:tcW w:w="2659" w:type="dxa"/>
          </w:tcPr>
          <w:p w14:paraId="1366E28A" w14:textId="77777777" w:rsidR="009F072C" w:rsidRPr="00670904" w:rsidRDefault="006E61C7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967CC" w:rsidRPr="00670904">
              <w:rPr>
                <w:sz w:val="24"/>
                <w:szCs w:val="24"/>
              </w:rPr>
              <w:t>лассные руководители</w:t>
            </w:r>
          </w:p>
        </w:tc>
      </w:tr>
      <w:tr w:rsidR="00D967CC" w14:paraId="16A3A961" w14:textId="77777777" w:rsidTr="003C449A">
        <w:tc>
          <w:tcPr>
            <w:tcW w:w="509" w:type="dxa"/>
          </w:tcPr>
          <w:p w14:paraId="39DE7AC0" w14:textId="77777777" w:rsidR="00D967CC" w:rsidRPr="00670904" w:rsidRDefault="00D967CC" w:rsidP="009F072C">
            <w:pPr>
              <w:pStyle w:val="ab"/>
              <w:widowControl w:val="0"/>
              <w:numPr>
                <w:ilvl w:val="0"/>
                <w:numId w:val="1"/>
              </w:num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14:paraId="2717DEDC" w14:textId="77777777" w:rsidR="00D967CC" w:rsidRPr="00670904" w:rsidRDefault="00D967CC" w:rsidP="00BA024B">
            <w:pPr>
              <w:adjustRightInd w:val="0"/>
              <w:spacing w:line="240" w:lineRule="auto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>Участие в региональном этапе Всероссийской олимпиады школьников по экологии</w:t>
            </w:r>
          </w:p>
        </w:tc>
        <w:tc>
          <w:tcPr>
            <w:tcW w:w="1418" w:type="dxa"/>
          </w:tcPr>
          <w:p w14:paraId="59CD5FDC" w14:textId="77777777" w:rsidR="00D967CC" w:rsidRPr="00670904" w:rsidRDefault="00D967CC" w:rsidP="00D967CC">
            <w:pPr>
              <w:adjustRightInd w:val="0"/>
              <w:spacing w:line="235" w:lineRule="auto"/>
              <w:ind w:right="28"/>
              <w:jc w:val="center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>январь –</w:t>
            </w:r>
          </w:p>
          <w:p w14:paraId="36E34EC4" w14:textId="77777777" w:rsidR="00D967CC" w:rsidRPr="00670904" w:rsidRDefault="00D967CC" w:rsidP="00D967CC">
            <w:pPr>
              <w:adjustRightInd w:val="0"/>
              <w:spacing w:line="235" w:lineRule="auto"/>
              <w:ind w:right="28"/>
              <w:jc w:val="center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>февраль</w:t>
            </w:r>
          </w:p>
          <w:p w14:paraId="495198DC" w14:textId="77777777" w:rsidR="00D967CC" w:rsidRPr="00670904" w:rsidRDefault="00D967CC" w:rsidP="00D967CC">
            <w:pPr>
              <w:adjustRightInd w:val="0"/>
              <w:spacing w:line="235" w:lineRule="auto"/>
              <w:ind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A61F9BA" w14:textId="77777777" w:rsidR="00D967CC" w:rsidRPr="00670904" w:rsidRDefault="008074BF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074BF">
              <w:rPr>
                <w:rFonts w:eastAsia="Calibri"/>
              </w:rPr>
              <w:t>МБОУ «Тораевская  СОШ»</w:t>
            </w:r>
          </w:p>
        </w:tc>
        <w:tc>
          <w:tcPr>
            <w:tcW w:w="2659" w:type="dxa"/>
          </w:tcPr>
          <w:p w14:paraId="7BB62B2F" w14:textId="77777777" w:rsidR="00D967CC" w:rsidRPr="00670904" w:rsidRDefault="006E61C7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967CC" w:rsidRPr="00670904">
              <w:rPr>
                <w:sz w:val="24"/>
                <w:szCs w:val="24"/>
              </w:rPr>
              <w:t>читель биологии</w:t>
            </w:r>
          </w:p>
        </w:tc>
      </w:tr>
      <w:tr w:rsidR="00D967CC" w14:paraId="3508AA6D" w14:textId="77777777" w:rsidTr="003C449A">
        <w:tc>
          <w:tcPr>
            <w:tcW w:w="509" w:type="dxa"/>
          </w:tcPr>
          <w:p w14:paraId="1FA5B918" w14:textId="77777777" w:rsidR="00D967CC" w:rsidRPr="00670904" w:rsidRDefault="00D967CC" w:rsidP="009F072C">
            <w:pPr>
              <w:pStyle w:val="ab"/>
              <w:widowControl w:val="0"/>
              <w:numPr>
                <w:ilvl w:val="0"/>
                <w:numId w:val="1"/>
              </w:num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14:paraId="33BA92CE" w14:textId="77777777" w:rsidR="00D967CC" w:rsidRPr="00670904" w:rsidRDefault="00FF3A6B" w:rsidP="00BA024B">
            <w:pPr>
              <w:adjustRightInd w:val="0"/>
              <w:spacing w:line="240" w:lineRule="auto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 xml:space="preserve">Участие в просветительских </w:t>
            </w:r>
            <w:proofErr w:type="spellStart"/>
            <w:r w:rsidRPr="00670904">
              <w:rPr>
                <w:sz w:val="24"/>
                <w:szCs w:val="24"/>
              </w:rPr>
              <w:t>экоуроков</w:t>
            </w:r>
            <w:proofErr w:type="spellEnd"/>
            <w:r w:rsidRPr="00670904">
              <w:rPr>
                <w:sz w:val="24"/>
                <w:szCs w:val="24"/>
              </w:rPr>
              <w:t xml:space="preserve"> в образовательных орг</w:t>
            </w:r>
            <w:r w:rsidR="006E61C7">
              <w:rPr>
                <w:sz w:val="24"/>
                <w:szCs w:val="24"/>
              </w:rPr>
              <w:t>анизациях в ЧР</w:t>
            </w:r>
            <w:r w:rsidRPr="00670904">
              <w:rPr>
                <w:sz w:val="24"/>
                <w:szCs w:val="24"/>
              </w:rPr>
              <w:t xml:space="preserve"> в рамках проекта «Разговоры о важном»</w:t>
            </w:r>
          </w:p>
        </w:tc>
        <w:tc>
          <w:tcPr>
            <w:tcW w:w="1418" w:type="dxa"/>
          </w:tcPr>
          <w:p w14:paraId="179EAE72" w14:textId="77777777" w:rsidR="00FF3A6B" w:rsidRPr="00670904" w:rsidRDefault="00FF3A6B" w:rsidP="00FF3A6B">
            <w:pPr>
              <w:adjustRightInd w:val="0"/>
              <w:spacing w:line="230" w:lineRule="auto"/>
              <w:ind w:right="28"/>
              <w:jc w:val="center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>ежеквартально</w:t>
            </w:r>
          </w:p>
          <w:p w14:paraId="3D971B70" w14:textId="77777777" w:rsidR="00FF3A6B" w:rsidRPr="00670904" w:rsidRDefault="00FF3A6B" w:rsidP="00FF3A6B">
            <w:pPr>
              <w:adjustRightInd w:val="0"/>
              <w:spacing w:line="230" w:lineRule="auto"/>
              <w:ind w:right="28"/>
              <w:jc w:val="center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>в течение</w:t>
            </w:r>
          </w:p>
          <w:p w14:paraId="6904713A" w14:textId="77777777" w:rsidR="00D967CC" w:rsidRPr="00670904" w:rsidRDefault="00D967CC" w:rsidP="00FF3A6B">
            <w:pPr>
              <w:adjustRightInd w:val="0"/>
              <w:spacing w:line="235" w:lineRule="auto"/>
              <w:ind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789A3B" w14:textId="77777777" w:rsidR="00D967CC" w:rsidRPr="00670904" w:rsidRDefault="008074BF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074BF">
              <w:rPr>
                <w:rFonts w:eastAsia="Calibri"/>
              </w:rPr>
              <w:t>МБОУ «Тораевская  СОШ»</w:t>
            </w:r>
          </w:p>
        </w:tc>
        <w:tc>
          <w:tcPr>
            <w:tcW w:w="2659" w:type="dxa"/>
          </w:tcPr>
          <w:p w14:paraId="2FC1B34F" w14:textId="77777777" w:rsidR="00D967CC" w:rsidRPr="00670904" w:rsidRDefault="006E61C7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F3A6B" w:rsidRPr="00670904">
              <w:rPr>
                <w:sz w:val="24"/>
                <w:szCs w:val="24"/>
              </w:rPr>
              <w:t>лассные руководители</w:t>
            </w:r>
          </w:p>
        </w:tc>
      </w:tr>
      <w:tr w:rsidR="00D967CC" w14:paraId="00DB8B99" w14:textId="77777777" w:rsidTr="003C449A">
        <w:tc>
          <w:tcPr>
            <w:tcW w:w="509" w:type="dxa"/>
          </w:tcPr>
          <w:p w14:paraId="287EF170" w14:textId="77777777" w:rsidR="00D967CC" w:rsidRPr="00670904" w:rsidRDefault="00D967CC" w:rsidP="009F072C">
            <w:pPr>
              <w:pStyle w:val="ab"/>
              <w:widowControl w:val="0"/>
              <w:numPr>
                <w:ilvl w:val="0"/>
                <w:numId w:val="1"/>
              </w:num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14:paraId="2901275C" w14:textId="77777777" w:rsidR="00D967CC" w:rsidRPr="00670904" w:rsidRDefault="00FF3A6B" w:rsidP="00BA024B">
            <w:pPr>
              <w:adjustRightInd w:val="0"/>
              <w:spacing w:line="240" w:lineRule="auto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>Акция «Географический диктант», «Экологический диктант»</w:t>
            </w:r>
          </w:p>
        </w:tc>
        <w:tc>
          <w:tcPr>
            <w:tcW w:w="1418" w:type="dxa"/>
          </w:tcPr>
          <w:p w14:paraId="2C4FCDD0" w14:textId="77777777" w:rsidR="00FF3A6B" w:rsidRPr="00670904" w:rsidRDefault="00FF3A6B" w:rsidP="00FF3A6B">
            <w:pPr>
              <w:adjustRightInd w:val="0"/>
              <w:spacing w:line="230" w:lineRule="auto"/>
              <w:ind w:right="28"/>
              <w:jc w:val="center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>октябрь –</w:t>
            </w:r>
          </w:p>
          <w:p w14:paraId="0C9772CB" w14:textId="77777777" w:rsidR="00FF3A6B" w:rsidRPr="00670904" w:rsidRDefault="00FF3A6B" w:rsidP="00FF3A6B">
            <w:pPr>
              <w:adjustRightInd w:val="0"/>
              <w:spacing w:line="230" w:lineRule="auto"/>
              <w:ind w:right="28"/>
              <w:jc w:val="center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>ноябрь</w:t>
            </w:r>
          </w:p>
          <w:p w14:paraId="291B7B23" w14:textId="77777777" w:rsidR="00D967CC" w:rsidRPr="00670904" w:rsidRDefault="00D967CC" w:rsidP="00FF3A6B">
            <w:pPr>
              <w:adjustRightInd w:val="0"/>
              <w:spacing w:line="235" w:lineRule="auto"/>
              <w:ind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E4FB9B2" w14:textId="77777777" w:rsidR="00D967CC" w:rsidRPr="00670904" w:rsidRDefault="008074BF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074BF">
              <w:rPr>
                <w:rFonts w:eastAsia="Calibri"/>
              </w:rPr>
              <w:t>МБОУ «Тораевская  СОШ»</w:t>
            </w:r>
          </w:p>
        </w:tc>
        <w:tc>
          <w:tcPr>
            <w:tcW w:w="2659" w:type="dxa"/>
          </w:tcPr>
          <w:p w14:paraId="73939C2E" w14:textId="77777777" w:rsidR="00D967CC" w:rsidRPr="00670904" w:rsidRDefault="006E61C7" w:rsidP="00FF3A6B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F3A6B" w:rsidRPr="00670904">
              <w:rPr>
                <w:sz w:val="24"/>
                <w:szCs w:val="24"/>
              </w:rPr>
              <w:t>лассные руководители</w:t>
            </w:r>
          </w:p>
        </w:tc>
      </w:tr>
      <w:tr w:rsidR="00FF3A6B" w14:paraId="29BBDFA3" w14:textId="77777777" w:rsidTr="003C449A">
        <w:tc>
          <w:tcPr>
            <w:tcW w:w="509" w:type="dxa"/>
          </w:tcPr>
          <w:p w14:paraId="01871BDE" w14:textId="77777777" w:rsidR="00FF3A6B" w:rsidRPr="00670904" w:rsidRDefault="00FF3A6B" w:rsidP="009F072C">
            <w:pPr>
              <w:pStyle w:val="ab"/>
              <w:widowControl w:val="0"/>
              <w:numPr>
                <w:ilvl w:val="0"/>
                <w:numId w:val="1"/>
              </w:num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14:paraId="3744B85E" w14:textId="77777777" w:rsidR="00FF3A6B" w:rsidRPr="00670904" w:rsidRDefault="00AB373A" w:rsidP="00BA024B">
            <w:pPr>
              <w:adjustRightInd w:val="0"/>
              <w:spacing w:line="240" w:lineRule="auto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 xml:space="preserve">Республиканской научно-практической конференции </w:t>
            </w:r>
            <w:r w:rsidRPr="00670904">
              <w:rPr>
                <w:sz w:val="24"/>
                <w:szCs w:val="24"/>
              </w:rPr>
              <w:lastRenderedPageBreak/>
              <w:t>по экологии</w:t>
            </w:r>
          </w:p>
        </w:tc>
        <w:tc>
          <w:tcPr>
            <w:tcW w:w="1418" w:type="dxa"/>
          </w:tcPr>
          <w:p w14:paraId="6261AD45" w14:textId="77777777" w:rsidR="00AB373A" w:rsidRPr="00670904" w:rsidRDefault="00AB373A" w:rsidP="00AB373A">
            <w:pPr>
              <w:adjustRightInd w:val="0"/>
              <w:spacing w:line="230" w:lineRule="auto"/>
              <w:ind w:right="28"/>
              <w:jc w:val="center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lastRenderedPageBreak/>
              <w:t>октябрь –</w:t>
            </w:r>
          </w:p>
          <w:p w14:paraId="58412DB8" w14:textId="77777777" w:rsidR="00AB373A" w:rsidRPr="00670904" w:rsidRDefault="00AB373A" w:rsidP="00AB373A">
            <w:pPr>
              <w:adjustRightInd w:val="0"/>
              <w:spacing w:line="230" w:lineRule="auto"/>
              <w:ind w:right="28"/>
              <w:jc w:val="center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>декабрь</w:t>
            </w:r>
          </w:p>
          <w:p w14:paraId="5783DD22" w14:textId="77777777" w:rsidR="00FF3A6B" w:rsidRPr="00670904" w:rsidRDefault="00FF3A6B" w:rsidP="00AB373A">
            <w:pPr>
              <w:adjustRightInd w:val="0"/>
              <w:spacing w:line="230" w:lineRule="auto"/>
              <w:ind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8C753C4" w14:textId="77777777" w:rsidR="00FF3A6B" w:rsidRPr="00670904" w:rsidRDefault="008074BF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074BF">
              <w:rPr>
                <w:rFonts w:eastAsia="Calibri"/>
              </w:rPr>
              <w:lastRenderedPageBreak/>
              <w:t xml:space="preserve">МБОУ «Тораевская  </w:t>
            </w:r>
            <w:r w:rsidRPr="008074BF">
              <w:rPr>
                <w:rFonts w:eastAsia="Calibri"/>
              </w:rPr>
              <w:lastRenderedPageBreak/>
              <w:t>СОШ»</w:t>
            </w:r>
          </w:p>
        </w:tc>
        <w:tc>
          <w:tcPr>
            <w:tcW w:w="2659" w:type="dxa"/>
          </w:tcPr>
          <w:p w14:paraId="11E56E0F" w14:textId="77777777" w:rsidR="00FF3A6B" w:rsidRPr="00670904" w:rsidRDefault="006E61C7" w:rsidP="00FF3A6B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AB373A" w:rsidRPr="00670904">
              <w:rPr>
                <w:sz w:val="24"/>
                <w:szCs w:val="24"/>
              </w:rPr>
              <w:t>читель биологии</w:t>
            </w:r>
          </w:p>
        </w:tc>
      </w:tr>
      <w:tr w:rsidR="00FF3A6B" w14:paraId="1D77FA7E" w14:textId="77777777" w:rsidTr="003C449A">
        <w:tc>
          <w:tcPr>
            <w:tcW w:w="509" w:type="dxa"/>
          </w:tcPr>
          <w:p w14:paraId="277F2DCF" w14:textId="77777777" w:rsidR="00FF3A6B" w:rsidRPr="00670904" w:rsidRDefault="00FF3A6B" w:rsidP="009F072C">
            <w:pPr>
              <w:pStyle w:val="ab"/>
              <w:widowControl w:val="0"/>
              <w:numPr>
                <w:ilvl w:val="0"/>
                <w:numId w:val="1"/>
              </w:num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14:paraId="550D1D83" w14:textId="77777777" w:rsidR="00FF3A6B" w:rsidRPr="00670904" w:rsidRDefault="00AB373A" w:rsidP="00BA024B">
            <w:pPr>
              <w:adjustRightInd w:val="0"/>
              <w:spacing w:line="240" w:lineRule="auto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>Участие в  экологических акциях и субботников «Сад памяти», «Вода России», «Сохраним лес», «Зеленая Россия»</w:t>
            </w:r>
          </w:p>
        </w:tc>
        <w:tc>
          <w:tcPr>
            <w:tcW w:w="1418" w:type="dxa"/>
          </w:tcPr>
          <w:p w14:paraId="73321715" w14:textId="77777777" w:rsidR="00AB373A" w:rsidRPr="00670904" w:rsidRDefault="00AB373A" w:rsidP="00AB373A">
            <w:pPr>
              <w:adjustRightInd w:val="0"/>
              <w:ind w:right="28"/>
              <w:jc w:val="center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 xml:space="preserve">апрель – </w:t>
            </w:r>
          </w:p>
          <w:p w14:paraId="63AC816E" w14:textId="77777777" w:rsidR="00AB373A" w:rsidRPr="00670904" w:rsidRDefault="00AB373A" w:rsidP="00AB373A">
            <w:pPr>
              <w:adjustRightInd w:val="0"/>
              <w:ind w:right="28"/>
              <w:jc w:val="center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>октябрь</w:t>
            </w:r>
          </w:p>
          <w:p w14:paraId="6BEE3C17" w14:textId="77777777" w:rsidR="00FF3A6B" w:rsidRPr="00670904" w:rsidRDefault="00FF3A6B" w:rsidP="00AB373A">
            <w:pPr>
              <w:adjustRightInd w:val="0"/>
              <w:spacing w:line="230" w:lineRule="auto"/>
              <w:ind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D84241C" w14:textId="77777777" w:rsidR="00FF3A6B" w:rsidRPr="00670904" w:rsidRDefault="008074BF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074BF">
              <w:rPr>
                <w:rFonts w:eastAsia="Calibri"/>
              </w:rPr>
              <w:t>МБОУ «Тораевская  СОШ»</w:t>
            </w:r>
          </w:p>
        </w:tc>
        <w:tc>
          <w:tcPr>
            <w:tcW w:w="2659" w:type="dxa"/>
          </w:tcPr>
          <w:p w14:paraId="416A136C" w14:textId="77777777" w:rsidR="00FF3A6B" w:rsidRPr="00670904" w:rsidRDefault="006E61C7" w:rsidP="00FF3A6B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B373A" w:rsidRPr="00670904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оветник директора по ВР, вожатая</w:t>
            </w:r>
          </w:p>
        </w:tc>
      </w:tr>
      <w:tr w:rsidR="00FF3A6B" w14:paraId="1DDFA047" w14:textId="77777777" w:rsidTr="003C449A">
        <w:tc>
          <w:tcPr>
            <w:tcW w:w="509" w:type="dxa"/>
          </w:tcPr>
          <w:p w14:paraId="1ED1689A" w14:textId="77777777" w:rsidR="00FF3A6B" w:rsidRPr="00670904" w:rsidRDefault="00FF3A6B" w:rsidP="009F072C">
            <w:pPr>
              <w:pStyle w:val="ab"/>
              <w:widowControl w:val="0"/>
              <w:numPr>
                <w:ilvl w:val="0"/>
                <w:numId w:val="1"/>
              </w:num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14:paraId="62A69198" w14:textId="77777777" w:rsidR="00FF3A6B" w:rsidRPr="00670904" w:rsidRDefault="00AB373A" w:rsidP="006E61C7">
            <w:pPr>
              <w:adjustRightInd w:val="0"/>
              <w:spacing w:line="240" w:lineRule="auto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 xml:space="preserve">Участие в  акции по раздельному сбору отходов  батареек </w:t>
            </w:r>
          </w:p>
        </w:tc>
        <w:tc>
          <w:tcPr>
            <w:tcW w:w="1418" w:type="dxa"/>
          </w:tcPr>
          <w:p w14:paraId="2B2C5028" w14:textId="77777777" w:rsidR="00AB373A" w:rsidRPr="00670904" w:rsidRDefault="00AB373A" w:rsidP="00AB373A">
            <w:pPr>
              <w:adjustRightInd w:val="0"/>
              <w:ind w:right="28"/>
              <w:jc w:val="center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>в течение</w:t>
            </w:r>
            <w:r w:rsidR="006E61C7">
              <w:rPr>
                <w:sz w:val="24"/>
                <w:szCs w:val="24"/>
              </w:rPr>
              <w:t xml:space="preserve"> года</w:t>
            </w:r>
          </w:p>
          <w:p w14:paraId="5E0BE380" w14:textId="77777777" w:rsidR="00FF3A6B" w:rsidRPr="00670904" w:rsidRDefault="00FF3A6B" w:rsidP="00AB373A">
            <w:pPr>
              <w:adjustRightInd w:val="0"/>
              <w:spacing w:line="230" w:lineRule="auto"/>
              <w:ind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9237E98" w14:textId="77777777" w:rsidR="00FF3A6B" w:rsidRPr="00670904" w:rsidRDefault="008074BF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074BF">
              <w:rPr>
                <w:rFonts w:eastAsia="Calibri"/>
              </w:rPr>
              <w:t>МБОУ «Тораевская  СОШ»</w:t>
            </w:r>
          </w:p>
        </w:tc>
        <w:tc>
          <w:tcPr>
            <w:tcW w:w="2659" w:type="dxa"/>
          </w:tcPr>
          <w:p w14:paraId="31BC3F92" w14:textId="77777777" w:rsidR="00FF3A6B" w:rsidRPr="00670904" w:rsidRDefault="006E61C7" w:rsidP="00FF3A6B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B373A" w:rsidRPr="00670904">
              <w:rPr>
                <w:sz w:val="24"/>
                <w:szCs w:val="24"/>
              </w:rPr>
              <w:t>лассные руководители и учитель биологии</w:t>
            </w:r>
          </w:p>
        </w:tc>
      </w:tr>
      <w:tr w:rsidR="00FF3A6B" w14:paraId="7B6D4828" w14:textId="77777777" w:rsidTr="003C449A">
        <w:tc>
          <w:tcPr>
            <w:tcW w:w="509" w:type="dxa"/>
          </w:tcPr>
          <w:p w14:paraId="27148E46" w14:textId="77777777" w:rsidR="00FF3A6B" w:rsidRPr="00670904" w:rsidRDefault="00FF3A6B" w:rsidP="009F072C">
            <w:pPr>
              <w:pStyle w:val="ab"/>
              <w:widowControl w:val="0"/>
              <w:numPr>
                <w:ilvl w:val="0"/>
                <w:numId w:val="1"/>
              </w:num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14:paraId="5AA2DC09" w14:textId="77777777" w:rsidR="00FF3A6B" w:rsidRPr="00670904" w:rsidRDefault="00AB373A" w:rsidP="00BA024B">
            <w:pPr>
              <w:adjustRightInd w:val="0"/>
              <w:spacing w:line="240" w:lineRule="auto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>Конкурс рисунков «Моя экологическая страна»</w:t>
            </w:r>
          </w:p>
        </w:tc>
        <w:tc>
          <w:tcPr>
            <w:tcW w:w="1418" w:type="dxa"/>
          </w:tcPr>
          <w:p w14:paraId="34E01F7C" w14:textId="77777777" w:rsidR="00FF3A6B" w:rsidRPr="00670904" w:rsidRDefault="00AB373A" w:rsidP="00FF3A6B">
            <w:pPr>
              <w:adjustRightInd w:val="0"/>
              <w:spacing w:line="230" w:lineRule="auto"/>
              <w:ind w:right="28"/>
              <w:jc w:val="center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14:paraId="1524A633" w14:textId="77777777" w:rsidR="00FF3A6B" w:rsidRPr="00670904" w:rsidRDefault="008074BF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074BF">
              <w:rPr>
                <w:rFonts w:eastAsia="Calibri"/>
              </w:rPr>
              <w:t>МБОУ «Тораевская  СОШ»</w:t>
            </w:r>
          </w:p>
        </w:tc>
        <w:tc>
          <w:tcPr>
            <w:tcW w:w="2659" w:type="dxa"/>
          </w:tcPr>
          <w:p w14:paraId="3A08B750" w14:textId="77777777" w:rsidR="00FF3A6B" w:rsidRPr="00670904" w:rsidRDefault="006E61C7" w:rsidP="00FF3A6B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B373A" w:rsidRPr="00670904">
              <w:rPr>
                <w:sz w:val="24"/>
                <w:szCs w:val="24"/>
              </w:rPr>
              <w:t>лассные руководители и учитель ИЗО</w:t>
            </w:r>
          </w:p>
        </w:tc>
      </w:tr>
      <w:tr w:rsidR="00AB373A" w14:paraId="2C8523BA" w14:textId="77777777" w:rsidTr="003C449A">
        <w:tc>
          <w:tcPr>
            <w:tcW w:w="509" w:type="dxa"/>
          </w:tcPr>
          <w:p w14:paraId="2A762D67" w14:textId="77777777" w:rsidR="00AB373A" w:rsidRPr="00670904" w:rsidRDefault="00AB373A" w:rsidP="009F072C">
            <w:pPr>
              <w:pStyle w:val="ab"/>
              <w:widowControl w:val="0"/>
              <w:numPr>
                <w:ilvl w:val="0"/>
                <w:numId w:val="1"/>
              </w:num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14:paraId="12B8A076" w14:textId="77777777" w:rsidR="00AB373A" w:rsidRPr="00670904" w:rsidRDefault="006E61C7" w:rsidP="00BA024B">
            <w:pPr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B373A" w:rsidRPr="00670904">
              <w:rPr>
                <w:sz w:val="24"/>
                <w:szCs w:val="24"/>
              </w:rPr>
              <w:t>кологический фотоконкурс «Мир природы нашими глазами»</w:t>
            </w:r>
          </w:p>
        </w:tc>
        <w:tc>
          <w:tcPr>
            <w:tcW w:w="1418" w:type="dxa"/>
          </w:tcPr>
          <w:p w14:paraId="4FF092C0" w14:textId="77777777" w:rsidR="00AB373A" w:rsidRPr="00670904" w:rsidRDefault="006E61C7" w:rsidP="006E61C7">
            <w:pPr>
              <w:adjustRightInd w:val="0"/>
              <w:spacing w:line="230" w:lineRule="auto"/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B373A" w:rsidRPr="00670904">
              <w:rPr>
                <w:sz w:val="24"/>
                <w:szCs w:val="24"/>
              </w:rPr>
              <w:t xml:space="preserve"> течении года</w:t>
            </w:r>
          </w:p>
        </w:tc>
        <w:tc>
          <w:tcPr>
            <w:tcW w:w="1842" w:type="dxa"/>
          </w:tcPr>
          <w:p w14:paraId="5B3ABF51" w14:textId="77777777" w:rsidR="00AB373A" w:rsidRPr="00670904" w:rsidRDefault="008074BF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074BF">
              <w:rPr>
                <w:rFonts w:eastAsia="Calibri"/>
              </w:rPr>
              <w:t>МБОУ «Тораевская  СОШ»</w:t>
            </w:r>
          </w:p>
        </w:tc>
        <w:tc>
          <w:tcPr>
            <w:tcW w:w="2659" w:type="dxa"/>
          </w:tcPr>
          <w:p w14:paraId="77CA7205" w14:textId="77777777" w:rsidR="00AB373A" w:rsidRPr="00670904" w:rsidRDefault="00801356" w:rsidP="00FF3A6B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E61C7">
              <w:rPr>
                <w:sz w:val="24"/>
                <w:szCs w:val="24"/>
              </w:rPr>
              <w:t xml:space="preserve">оспитатели </w:t>
            </w:r>
            <w:r>
              <w:rPr>
                <w:sz w:val="24"/>
                <w:szCs w:val="24"/>
              </w:rPr>
              <w:t>летнего оздоровительного лагеря</w:t>
            </w:r>
          </w:p>
        </w:tc>
      </w:tr>
      <w:tr w:rsidR="00AB373A" w14:paraId="6D2868AA" w14:textId="77777777" w:rsidTr="003C449A">
        <w:tc>
          <w:tcPr>
            <w:tcW w:w="509" w:type="dxa"/>
          </w:tcPr>
          <w:p w14:paraId="0AB85E6E" w14:textId="77777777" w:rsidR="00AB373A" w:rsidRPr="00670904" w:rsidRDefault="00AB373A" w:rsidP="009F072C">
            <w:pPr>
              <w:pStyle w:val="ab"/>
              <w:widowControl w:val="0"/>
              <w:numPr>
                <w:ilvl w:val="0"/>
                <w:numId w:val="1"/>
              </w:num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14:paraId="5E0B5CDA" w14:textId="77777777" w:rsidR="00AB373A" w:rsidRPr="00670904" w:rsidRDefault="00AB373A" w:rsidP="00BA024B">
            <w:pPr>
              <w:adjustRightInd w:val="0"/>
              <w:spacing w:line="240" w:lineRule="auto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>Конкурс подделок из природного материала</w:t>
            </w:r>
          </w:p>
        </w:tc>
        <w:tc>
          <w:tcPr>
            <w:tcW w:w="1418" w:type="dxa"/>
          </w:tcPr>
          <w:p w14:paraId="74F60E8E" w14:textId="77777777" w:rsidR="00AB373A" w:rsidRPr="00670904" w:rsidRDefault="00801356" w:rsidP="00FF3A6B">
            <w:pPr>
              <w:adjustRightInd w:val="0"/>
              <w:spacing w:line="230" w:lineRule="auto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14:paraId="1E9944FD" w14:textId="77777777" w:rsidR="00AB373A" w:rsidRPr="00670904" w:rsidRDefault="008074BF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074BF">
              <w:rPr>
                <w:rFonts w:eastAsia="Calibri"/>
              </w:rPr>
              <w:t>МБОУ «Тораевская  СОШ»</w:t>
            </w:r>
          </w:p>
        </w:tc>
        <w:tc>
          <w:tcPr>
            <w:tcW w:w="2659" w:type="dxa"/>
          </w:tcPr>
          <w:p w14:paraId="78F86ADC" w14:textId="77777777" w:rsidR="00AB373A" w:rsidRPr="00670904" w:rsidRDefault="00801356" w:rsidP="00801356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B373A" w:rsidRPr="00670904">
              <w:rPr>
                <w:sz w:val="24"/>
                <w:szCs w:val="24"/>
              </w:rPr>
              <w:t>лассные руководители</w:t>
            </w:r>
            <w:r>
              <w:rPr>
                <w:sz w:val="24"/>
                <w:szCs w:val="24"/>
              </w:rPr>
              <w:t>, советник директора по ВР, вожатая</w:t>
            </w:r>
            <w:r w:rsidR="00AB373A" w:rsidRPr="00670904">
              <w:rPr>
                <w:sz w:val="24"/>
                <w:szCs w:val="24"/>
              </w:rPr>
              <w:t xml:space="preserve"> </w:t>
            </w:r>
          </w:p>
        </w:tc>
      </w:tr>
      <w:tr w:rsidR="00AB373A" w14:paraId="3C2B6E91" w14:textId="77777777" w:rsidTr="003C449A">
        <w:tc>
          <w:tcPr>
            <w:tcW w:w="509" w:type="dxa"/>
          </w:tcPr>
          <w:p w14:paraId="42442D94" w14:textId="77777777" w:rsidR="00AB373A" w:rsidRPr="00670904" w:rsidRDefault="00AB373A" w:rsidP="009F072C">
            <w:pPr>
              <w:pStyle w:val="ab"/>
              <w:widowControl w:val="0"/>
              <w:numPr>
                <w:ilvl w:val="0"/>
                <w:numId w:val="1"/>
              </w:num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14:paraId="4C956F4A" w14:textId="77777777" w:rsidR="00AB373A" w:rsidRPr="00670904" w:rsidRDefault="00AB373A" w:rsidP="00BA024B">
            <w:pPr>
              <w:adjustRightInd w:val="0"/>
              <w:spacing w:line="240" w:lineRule="auto"/>
              <w:rPr>
                <w:sz w:val="24"/>
                <w:szCs w:val="24"/>
              </w:rPr>
            </w:pPr>
            <w:r w:rsidRPr="00670904">
              <w:rPr>
                <w:sz w:val="24"/>
                <w:szCs w:val="24"/>
              </w:rPr>
              <w:t>Выставка книг в библиотеке «С любовью к природе»</w:t>
            </w:r>
          </w:p>
        </w:tc>
        <w:tc>
          <w:tcPr>
            <w:tcW w:w="1418" w:type="dxa"/>
          </w:tcPr>
          <w:p w14:paraId="1BDB52A3" w14:textId="77777777" w:rsidR="00AB373A" w:rsidRPr="00670904" w:rsidRDefault="00801356" w:rsidP="00FF3A6B">
            <w:pPr>
              <w:adjustRightInd w:val="0"/>
              <w:spacing w:line="230" w:lineRule="auto"/>
              <w:ind w:righ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B373A" w:rsidRPr="00670904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, октябрь</w:t>
            </w:r>
          </w:p>
        </w:tc>
        <w:tc>
          <w:tcPr>
            <w:tcW w:w="1842" w:type="dxa"/>
          </w:tcPr>
          <w:p w14:paraId="47FDE825" w14:textId="77777777" w:rsidR="00AB373A" w:rsidRPr="00670904" w:rsidRDefault="008074BF" w:rsidP="00F947B5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8074BF">
              <w:rPr>
                <w:rFonts w:eastAsia="Calibri"/>
              </w:rPr>
              <w:t>МБОУ «Тораевская  СОШ»</w:t>
            </w:r>
          </w:p>
        </w:tc>
        <w:tc>
          <w:tcPr>
            <w:tcW w:w="2659" w:type="dxa"/>
          </w:tcPr>
          <w:p w14:paraId="72BF9E5E" w14:textId="77777777" w:rsidR="00AB373A" w:rsidRPr="00670904" w:rsidRDefault="00801356" w:rsidP="00FF3A6B">
            <w:pPr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B373A" w:rsidRPr="00670904">
              <w:rPr>
                <w:sz w:val="24"/>
                <w:szCs w:val="24"/>
              </w:rPr>
              <w:t>иблиотекарь</w:t>
            </w:r>
          </w:p>
        </w:tc>
      </w:tr>
    </w:tbl>
    <w:p w14:paraId="693D723C" w14:textId="77777777" w:rsidR="009F072C" w:rsidRPr="00B312AA" w:rsidRDefault="009F072C" w:rsidP="009F072C">
      <w:pPr>
        <w:adjustRightInd w:val="0"/>
        <w:spacing w:line="240" w:lineRule="auto"/>
        <w:jc w:val="center"/>
        <w:rPr>
          <w:szCs w:val="20"/>
        </w:rPr>
      </w:pPr>
    </w:p>
    <w:p w14:paraId="75546586" w14:textId="77777777" w:rsidR="00A52AA1" w:rsidRDefault="00A52AA1" w:rsidP="00730D35">
      <w:pPr>
        <w:spacing w:line="240" w:lineRule="auto"/>
        <w:contextualSpacing/>
        <w:rPr>
          <w:color w:val="000000"/>
          <w:sz w:val="26"/>
          <w:szCs w:val="26"/>
        </w:rPr>
      </w:pPr>
    </w:p>
    <w:p w14:paraId="41C7BDF1" w14:textId="77777777" w:rsidR="00A52AA1" w:rsidRPr="00730D35" w:rsidRDefault="00A52AA1" w:rsidP="00730D35">
      <w:pPr>
        <w:spacing w:line="240" w:lineRule="auto"/>
        <w:contextualSpacing/>
        <w:rPr>
          <w:color w:val="000000"/>
          <w:sz w:val="26"/>
          <w:szCs w:val="26"/>
        </w:rPr>
      </w:pPr>
    </w:p>
    <w:sectPr w:rsidR="00A52AA1" w:rsidRPr="00730D35" w:rsidSect="003C449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F89E" w14:textId="77777777" w:rsidR="00ED567A" w:rsidRDefault="00ED567A" w:rsidP="00FB2AAC">
      <w:pPr>
        <w:spacing w:line="240" w:lineRule="auto"/>
      </w:pPr>
      <w:r>
        <w:separator/>
      </w:r>
    </w:p>
  </w:endnote>
  <w:endnote w:type="continuationSeparator" w:id="0">
    <w:p w14:paraId="058E7894" w14:textId="77777777" w:rsidR="00ED567A" w:rsidRDefault="00ED567A" w:rsidP="00FB2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9722" w14:textId="77777777" w:rsidR="00ED567A" w:rsidRDefault="00ED567A" w:rsidP="00FB2AAC">
      <w:pPr>
        <w:spacing w:line="240" w:lineRule="auto"/>
      </w:pPr>
      <w:r>
        <w:separator/>
      </w:r>
    </w:p>
  </w:footnote>
  <w:footnote w:type="continuationSeparator" w:id="0">
    <w:p w14:paraId="63A4D650" w14:textId="77777777" w:rsidR="00ED567A" w:rsidRDefault="00ED567A" w:rsidP="00FB2A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E573C"/>
    <w:multiLevelType w:val="hybridMultilevel"/>
    <w:tmpl w:val="D4902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3B6"/>
    <w:rsid w:val="00066C4F"/>
    <w:rsid w:val="000B3C31"/>
    <w:rsid w:val="001232BC"/>
    <w:rsid w:val="00137CA0"/>
    <w:rsid w:val="00166609"/>
    <w:rsid w:val="0016795A"/>
    <w:rsid w:val="002566BA"/>
    <w:rsid w:val="00266C14"/>
    <w:rsid w:val="003B36ED"/>
    <w:rsid w:val="003C449A"/>
    <w:rsid w:val="003F5C44"/>
    <w:rsid w:val="00670904"/>
    <w:rsid w:val="00672E1B"/>
    <w:rsid w:val="006973B6"/>
    <w:rsid w:val="006E61C7"/>
    <w:rsid w:val="00730D35"/>
    <w:rsid w:val="00801356"/>
    <w:rsid w:val="008074BF"/>
    <w:rsid w:val="008248FE"/>
    <w:rsid w:val="008C0055"/>
    <w:rsid w:val="008E7300"/>
    <w:rsid w:val="009F072C"/>
    <w:rsid w:val="00A52AA1"/>
    <w:rsid w:val="00AB373A"/>
    <w:rsid w:val="00BA024B"/>
    <w:rsid w:val="00CD593B"/>
    <w:rsid w:val="00D967CC"/>
    <w:rsid w:val="00DC5B21"/>
    <w:rsid w:val="00EB2451"/>
    <w:rsid w:val="00ED567A"/>
    <w:rsid w:val="00FB2AAC"/>
    <w:rsid w:val="00FC5968"/>
    <w:rsid w:val="00FE2FCA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FCCC7"/>
  <w15:docId w15:val="{658D2A6D-F5F7-4F01-9F4B-26E214B2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3B6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670904"/>
    <w:pPr>
      <w:widowControl/>
      <w:suppressAutoHyphens w:val="0"/>
      <w:spacing w:before="100" w:beforeAutospacing="1" w:after="100" w:afterAutospacing="1" w:line="240" w:lineRule="auto"/>
      <w:jc w:val="left"/>
      <w:textAlignment w:val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973B6"/>
    <w:rPr>
      <w:b w:val="0"/>
      <w:bCs w:val="0"/>
      <w:strike w:val="0"/>
      <w:dstrike w:val="0"/>
      <w:color w:val="333300"/>
      <w:u w:val="single"/>
    </w:rPr>
  </w:style>
  <w:style w:type="paragraph" w:styleId="a4">
    <w:name w:val="No Spacing"/>
    <w:link w:val="a5"/>
    <w:uiPriority w:val="1"/>
    <w:qFormat/>
    <w:rsid w:val="006973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6973B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973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3B6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Normal (Web)"/>
    <w:basedOn w:val="a"/>
    <w:rsid w:val="00730D35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ru-RU"/>
    </w:rPr>
  </w:style>
  <w:style w:type="paragraph" w:styleId="a9">
    <w:name w:val="Plain Text"/>
    <w:basedOn w:val="a"/>
    <w:link w:val="aa"/>
    <w:uiPriority w:val="99"/>
    <w:unhideWhenUsed/>
    <w:rsid w:val="00730D35"/>
    <w:pPr>
      <w:widowControl/>
      <w:suppressAutoHyphens w:val="0"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730D35"/>
    <w:rPr>
      <w:rFonts w:ascii="Consolas" w:eastAsia="Calibri" w:hAnsi="Consolas" w:cs="Times New Roman"/>
      <w:sz w:val="21"/>
      <w:szCs w:val="21"/>
    </w:rPr>
  </w:style>
  <w:style w:type="paragraph" w:styleId="ab">
    <w:name w:val="List Paragraph"/>
    <w:basedOn w:val="a"/>
    <w:uiPriority w:val="34"/>
    <w:qFormat/>
    <w:rsid w:val="009F072C"/>
    <w:pPr>
      <w:widowControl/>
      <w:suppressAutoHyphens w:val="0"/>
      <w:spacing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c">
    <w:name w:val="Table Grid"/>
    <w:basedOn w:val="a1"/>
    <w:uiPriority w:val="59"/>
    <w:rsid w:val="009F07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709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FB2AA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B2AA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FB2AA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B2AA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ABEC-8C09-4A0A-8396-373CDCDC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Вадим Григорьев</cp:lastModifiedBy>
  <cp:revision>12</cp:revision>
  <cp:lastPrinted>2024-03-14T10:43:00Z</cp:lastPrinted>
  <dcterms:created xsi:type="dcterms:W3CDTF">2024-01-17T06:39:00Z</dcterms:created>
  <dcterms:modified xsi:type="dcterms:W3CDTF">2024-03-15T04:44:00Z</dcterms:modified>
</cp:coreProperties>
</file>